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F373F" wp14:editId="24A76B1E">
                <wp:simplePos x="0" y="0"/>
                <wp:positionH relativeFrom="column">
                  <wp:posOffset>7905908</wp:posOffset>
                </wp:positionH>
                <wp:positionV relativeFrom="paragraph">
                  <wp:posOffset>-120491</wp:posOffset>
                </wp:positionV>
                <wp:extent cx="995274" cy="896303"/>
                <wp:effectExtent l="0" t="7620" r="26035" b="4508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89630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F373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2.5pt;margin-top:-9.5pt;width:78.35pt;height:70.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" adj="1187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1E0CC7">
        <w:rPr>
          <w:rFonts w:ascii="Monotype Corsiva" w:hAnsi="Monotype Corsiva"/>
          <w:b/>
          <w:noProof/>
          <w:sz w:val="72"/>
          <w:szCs w:val="72"/>
        </w:rPr>
        <w:t>Sweet Potatoes (Glazed</w:t>
      </w:r>
      <w:r w:rsidR="00012648">
        <w:rPr>
          <w:rFonts w:ascii="Monotype Corsiva" w:hAnsi="Monotype Corsiva"/>
          <w:b/>
          <w:noProof/>
          <w:sz w:val="72"/>
          <w:szCs w:val="72"/>
        </w:rPr>
        <w:t xml:space="preserve"> and Baked)</w:t>
      </w:r>
    </w:p>
    <w:p w:rsidR="009E1B7A" w:rsidRDefault="0065300A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2DBF9" wp14:editId="2EDD9A94">
                <wp:simplePos x="0" y="0"/>
                <wp:positionH relativeFrom="margin">
                  <wp:posOffset>5288280</wp:posOffset>
                </wp:positionH>
                <wp:positionV relativeFrom="paragraph">
                  <wp:posOffset>158750</wp:posOffset>
                </wp:positionV>
                <wp:extent cx="3514725" cy="260032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1E0CC7" w:rsidRDefault="001E0CC7" w:rsidP="001E0C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E0CC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Preheat oven to 350°.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pray 2” pan with non-stick spray.</w:t>
                            </w:r>
                          </w:p>
                          <w:p w:rsidR="001E0CC7" w:rsidRDefault="001E0CC7" w:rsidP="001E0C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lace sweet potatoes in prepared pan</w:t>
                            </w:r>
                            <w:r w:rsidRPr="001E0CC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1E0CC7" w:rsidRPr="001E0CC7" w:rsidRDefault="001E0CC7" w:rsidP="001E0C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E0CC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n a small saucepan, combine butter, syrup, brown sugar and cinnamon; bring to a boil, stirring constantly. Pour over potatoes.</w:t>
                            </w:r>
                          </w:p>
                          <w:p w:rsidR="0065300A" w:rsidRPr="00DB5BE1" w:rsidRDefault="001E0CC7" w:rsidP="001E0C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E0CC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ake, uncovered, 30-40 minutes or until heated throug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2DB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16.4pt;margin-top:12.5pt;width:276.75pt;height:20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1E0CC7" w:rsidRDefault="001E0CC7" w:rsidP="001E0C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E0CC7">
                        <w:rPr>
                          <w:rFonts w:cstheme="minorHAnsi"/>
                          <w:sz w:val="28"/>
                          <w:szCs w:val="28"/>
                        </w:rPr>
                        <w:t xml:space="preserve">Preheat oven to 350°.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Spray 2” pan with non-stick spray.</w:t>
                      </w:r>
                    </w:p>
                    <w:p w:rsidR="001E0CC7" w:rsidRDefault="001E0CC7" w:rsidP="001E0C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Place sweet potatoes in prepared pan</w:t>
                      </w:r>
                      <w:r w:rsidRPr="001E0CC7">
                        <w:rPr>
                          <w:rFonts w:cstheme="minorHAnsi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1E0CC7" w:rsidRPr="001E0CC7" w:rsidRDefault="001E0CC7" w:rsidP="001E0C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E0CC7">
                        <w:rPr>
                          <w:rFonts w:cstheme="minorHAnsi"/>
                          <w:sz w:val="28"/>
                          <w:szCs w:val="28"/>
                        </w:rPr>
                        <w:t>In a small saucepan, combine butter, syrup, brown sugar and cinnamon; bring to a boil, stirring constantly. Pour over potatoes.</w:t>
                      </w:r>
                    </w:p>
                    <w:p w:rsidR="0065300A" w:rsidRPr="00DB5BE1" w:rsidRDefault="001E0CC7" w:rsidP="001E0C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E0CC7">
                        <w:rPr>
                          <w:rFonts w:cstheme="minorHAnsi"/>
                          <w:sz w:val="28"/>
                          <w:szCs w:val="28"/>
                        </w:rPr>
                        <w:t>Bake, uncovered, 30-40 minutes or until heated throug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B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FDF4F" wp14:editId="72A68E5F">
                <wp:simplePos x="0" y="0"/>
                <wp:positionH relativeFrom="margin">
                  <wp:posOffset>-26670</wp:posOffset>
                </wp:positionH>
                <wp:positionV relativeFrom="paragraph">
                  <wp:posOffset>196850</wp:posOffset>
                </wp:positionV>
                <wp:extent cx="2562225" cy="243840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1E0CC7" w:rsidRDefault="001E0CC7" w:rsidP="001E0C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1E0CC7">
                              <w:rPr>
                                <w:sz w:val="28"/>
                                <w:szCs w:val="28"/>
                              </w:rPr>
                              <w:t>cans 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#10</w:t>
                            </w:r>
                            <w:r w:rsidRPr="001E0CC7">
                              <w:rPr>
                                <w:sz w:val="28"/>
                                <w:szCs w:val="28"/>
                              </w:rPr>
                              <w:t>) sweet potatoes, drained</w:t>
                            </w:r>
                          </w:p>
                          <w:p w:rsidR="001E0CC7" w:rsidRPr="001E0CC7" w:rsidRDefault="001E0CC7" w:rsidP="001E0C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½ </w:t>
                            </w:r>
                            <w:r w:rsidRPr="001E0CC7">
                              <w:rPr>
                                <w:sz w:val="28"/>
                                <w:szCs w:val="28"/>
                              </w:rPr>
                              <w:t>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1E0CC7">
                              <w:rPr>
                                <w:sz w:val="28"/>
                                <w:szCs w:val="28"/>
                              </w:rPr>
                              <w:t xml:space="preserve"> butter</w:t>
                            </w:r>
                          </w:p>
                          <w:p w:rsidR="001E0CC7" w:rsidRPr="001E0CC7" w:rsidRDefault="001E0CC7" w:rsidP="001E0C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½ </w:t>
                            </w:r>
                            <w:r w:rsidRPr="001E0CC7">
                              <w:rPr>
                                <w:sz w:val="28"/>
                                <w:szCs w:val="28"/>
                              </w:rPr>
                              <w:t>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1E0CC7">
                              <w:rPr>
                                <w:sz w:val="28"/>
                                <w:szCs w:val="28"/>
                              </w:rPr>
                              <w:t xml:space="preserve"> maple syrup</w:t>
                            </w:r>
                          </w:p>
                          <w:p w:rsidR="001E0CC7" w:rsidRPr="001E0CC7" w:rsidRDefault="001E0CC7" w:rsidP="001E0C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½ </w:t>
                            </w:r>
                            <w:r w:rsidRPr="001E0CC7">
                              <w:rPr>
                                <w:sz w:val="28"/>
                                <w:szCs w:val="28"/>
                              </w:rPr>
                              <w:t>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1E0CC7">
                              <w:rPr>
                                <w:sz w:val="28"/>
                                <w:szCs w:val="28"/>
                              </w:rPr>
                              <w:t xml:space="preserve"> packed brown sugar</w:t>
                            </w:r>
                          </w:p>
                          <w:p w:rsidR="001E0CC7" w:rsidRDefault="001E0CC7" w:rsidP="001E0C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½ </w:t>
                            </w:r>
                            <w:r w:rsidRPr="001E0CC7">
                              <w:rPr>
                                <w:sz w:val="28"/>
                                <w:szCs w:val="28"/>
                              </w:rPr>
                              <w:t>teaspo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1E0CC7">
                              <w:rPr>
                                <w:sz w:val="28"/>
                                <w:szCs w:val="28"/>
                              </w:rPr>
                              <w:t xml:space="preserve"> ground cinnamon</w:t>
                            </w:r>
                          </w:p>
                          <w:p w:rsidR="00012648" w:rsidRDefault="00012648" w:rsidP="001E0C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DB5BE1" w:rsidRPr="00DB5BE1" w:rsidRDefault="00DB5BE1" w:rsidP="00DB5BE1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33044" w:rsidRPr="00E33044" w:rsidRDefault="00E33044" w:rsidP="00E33044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FDF4F" id="Text Box 1" o:spid="_x0000_s1028" type="#_x0000_t202" style="position:absolute;left:0;text-align:left;margin-left:-2.1pt;margin-top:15.5pt;width:201.7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1E0CC7" w:rsidRDefault="001E0CC7" w:rsidP="001E0C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Pr="001E0CC7">
                        <w:rPr>
                          <w:sz w:val="28"/>
                          <w:szCs w:val="28"/>
                        </w:rPr>
                        <w:t>cans (</w:t>
                      </w:r>
                      <w:r>
                        <w:rPr>
                          <w:sz w:val="28"/>
                          <w:szCs w:val="28"/>
                        </w:rPr>
                        <w:t>#10</w:t>
                      </w:r>
                      <w:r w:rsidRPr="001E0CC7">
                        <w:rPr>
                          <w:sz w:val="28"/>
                          <w:szCs w:val="28"/>
                        </w:rPr>
                        <w:t>) sweet potatoes, drained</w:t>
                      </w:r>
                    </w:p>
                    <w:p w:rsidR="001E0CC7" w:rsidRPr="001E0CC7" w:rsidRDefault="001E0CC7" w:rsidP="001E0C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½ </w:t>
                      </w:r>
                      <w:r w:rsidRPr="001E0CC7">
                        <w:rPr>
                          <w:sz w:val="28"/>
                          <w:szCs w:val="28"/>
                        </w:rPr>
                        <w:t>cu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1E0CC7">
                        <w:rPr>
                          <w:sz w:val="28"/>
                          <w:szCs w:val="28"/>
                        </w:rPr>
                        <w:t xml:space="preserve"> butter</w:t>
                      </w:r>
                    </w:p>
                    <w:p w:rsidR="001E0CC7" w:rsidRPr="001E0CC7" w:rsidRDefault="001E0CC7" w:rsidP="001E0C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½ </w:t>
                      </w:r>
                      <w:r w:rsidRPr="001E0CC7">
                        <w:rPr>
                          <w:sz w:val="28"/>
                          <w:szCs w:val="28"/>
                        </w:rPr>
                        <w:t>cu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1E0CC7">
                        <w:rPr>
                          <w:sz w:val="28"/>
                          <w:szCs w:val="28"/>
                        </w:rPr>
                        <w:t xml:space="preserve"> maple syrup</w:t>
                      </w:r>
                    </w:p>
                    <w:p w:rsidR="001E0CC7" w:rsidRPr="001E0CC7" w:rsidRDefault="001E0CC7" w:rsidP="001E0C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½ </w:t>
                      </w:r>
                      <w:r w:rsidRPr="001E0CC7">
                        <w:rPr>
                          <w:sz w:val="28"/>
                          <w:szCs w:val="28"/>
                        </w:rPr>
                        <w:t>cu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1E0CC7">
                        <w:rPr>
                          <w:sz w:val="28"/>
                          <w:szCs w:val="28"/>
                        </w:rPr>
                        <w:t xml:space="preserve"> packed brown sugar</w:t>
                      </w:r>
                    </w:p>
                    <w:p w:rsidR="001E0CC7" w:rsidRDefault="001E0CC7" w:rsidP="001E0C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½ </w:t>
                      </w:r>
                      <w:r w:rsidRPr="001E0CC7">
                        <w:rPr>
                          <w:sz w:val="28"/>
                          <w:szCs w:val="28"/>
                        </w:rPr>
                        <w:t>teaspo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1E0CC7">
                        <w:rPr>
                          <w:sz w:val="28"/>
                          <w:szCs w:val="28"/>
                        </w:rPr>
                        <w:t xml:space="preserve"> ground cinnamon</w:t>
                      </w:r>
                    </w:p>
                    <w:p w:rsidR="00012648" w:rsidRDefault="00012648" w:rsidP="001E0C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DB5BE1" w:rsidRPr="00DB5BE1" w:rsidRDefault="00DB5BE1" w:rsidP="00DB5BE1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:rsidR="00E33044" w:rsidRPr="00E33044" w:rsidRDefault="00E33044" w:rsidP="00E33044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1E0CC7" w:rsidP="00F42BCD">
      <w:pPr>
        <w:spacing w:after="0" w:line="240" w:lineRule="auto"/>
        <w:rPr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71552" behindDoc="0" locked="0" layoutInCell="1" allowOverlap="1" wp14:anchorId="5E9AE88A" wp14:editId="77D7D510">
            <wp:simplePos x="0" y="0"/>
            <wp:positionH relativeFrom="column">
              <wp:posOffset>2876550</wp:posOffset>
            </wp:positionH>
            <wp:positionV relativeFrom="paragraph">
              <wp:posOffset>6350</wp:posOffset>
            </wp:positionV>
            <wp:extent cx="2143125" cy="21431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lazed Swe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3E2B36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1E38C" wp14:editId="6343257C">
                <wp:simplePos x="0" y="0"/>
                <wp:positionH relativeFrom="margin">
                  <wp:posOffset>5326381</wp:posOffset>
                </wp:positionH>
                <wp:positionV relativeFrom="paragraph">
                  <wp:posOffset>168910</wp:posOffset>
                </wp:positionV>
                <wp:extent cx="3486150" cy="2657475"/>
                <wp:effectExtent l="19050" t="1905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2C7D" w:rsidRPr="006F62DC" w:rsidRDefault="00262C7D" w:rsidP="00262C7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012648" w:rsidRPr="00012648" w:rsidRDefault="00012648" w:rsidP="0001264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1264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eheat oven to 375°F.</w:t>
                            </w:r>
                          </w:p>
                          <w:p w:rsidR="00012648" w:rsidRPr="00012648" w:rsidRDefault="00012648" w:rsidP="0001264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1264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ash and dry the potatoes. Poke about 3-4 times on each side.</w:t>
                            </w:r>
                          </w:p>
                          <w:p w:rsidR="00012648" w:rsidRPr="00012648" w:rsidRDefault="00012648" w:rsidP="0001264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1264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ub the skin with olive oil and sprinkle with salt and pepper.</w:t>
                            </w:r>
                          </w:p>
                          <w:p w:rsidR="00DB5BE1" w:rsidRPr="00C74341" w:rsidRDefault="00012648" w:rsidP="0001264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1264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ake 50-60 minutes or until tender when pierced with a fork. Allow to cool 5 minutes before cutting op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1E38C" id="Text Box 3" o:spid="_x0000_s1029" type="#_x0000_t202" style="position:absolute;margin-left:419.4pt;margin-top:13.3pt;width:274.5pt;height:20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" fillcolor="white [3201]" strokeweight="3.5pt">
                <v:stroke linestyle="thickThin"/>
                <v:textbox>
                  <w:txbxContent>
                    <w:p w:rsidR="00262C7D" w:rsidRPr="006F62DC" w:rsidRDefault="00262C7D" w:rsidP="00262C7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012648" w:rsidRPr="00012648" w:rsidRDefault="00012648" w:rsidP="0001264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12648">
                        <w:rPr>
                          <w:rFonts w:cstheme="minorHAnsi"/>
                          <w:sz w:val="28"/>
                          <w:szCs w:val="28"/>
                        </w:rPr>
                        <w:t>Preheat oven to 375°F.</w:t>
                      </w:r>
                    </w:p>
                    <w:p w:rsidR="00012648" w:rsidRPr="00012648" w:rsidRDefault="00012648" w:rsidP="0001264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12648">
                        <w:rPr>
                          <w:rFonts w:cstheme="minorHAnsi"/>
                          <w:sz w:val="28"/>
                          <w:szCs w:val="28"/>
                        </w:rPr>
                        <w:t>Wash and dry the potatoes. Poke about 3-4 times on each side.</w:t>
                      </w:r>
                    </w:p>
                    <w:p w:rsidR="00012648" w:rsidRPr="00012648" w:rsidRDefault="00012648" w:rsidP="0001264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12648">
                        <w:rPr>
                          <w:rFonts w:cstheme="minorHAnsi"/>
                          <w:sz w:val="28"/>
                          <w:szCs w:val="28"/>
                        </w:rPr>
                        <w:t>Rub the skin with olive oil and sprinkle with salt and pepper.</w:t>
                      </w:r>
                    </w:p>
                    <w:p w:rsidR="00DB5BE1" w:rsidRPr="00C74341" w:rsidRDefault="00012648" w:rsidP="0001264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12648">
                        <w:rPr>
                          <w:rFonts w:cstheme="minorHAnsi"/>
                          <w:sz w:val="28"/>
                          <w:szCs w:val="28"/>
                        </w:rPr>
                        <w:t>Bake 50-60 minutes or until tender when pierced with a fork. Allow to cool 5 minutes before cutting op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8FE" w:rsidRDefault="003E2B36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1E5A9" wp14:editId="3DD4462F">
                <wp:simplePos x="0" y="0"/>
                <wp:positionH relativeFrom="margin">
                  <wp:posOffset>1905</wp:posOffset>
                </wp:positionH>
                <wp:positionV relativeFrom="paragraph">
                  <wp:posOffset>19050</wp:posOffset>
                </wp:positionV>
                <wp:extent cx="2562225" cy="2514600"/>
                <wp:effectExtent l="19050" t="1905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262C7D" w:rsidRPr="00BF1E07" w:rsidRDefault="00262C7D" w:rsidP="00BF1E07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 w:rsidRPr="00BF1E07"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012648" w:rsidRPr="00012648" w:rsidRDefault="00012648" w:rsidP="0001264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12648">
                              <w:rPr>
                                <w:sz w:val="28"/>
                                <w:szCs w:val="28"/>
                              </w:rPr>
                              <w:t>sweet potatoes</w:t>
                            </w:r>
                          </w:p>
                          <w:p w:rsidR="00012648" w:rsidRPr="00012648" w:rsidRDefault="00012648" w:rsidP="0001264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12648">
                              <w:rPr>
                                <w:sz w:val="28"/>
                                <w:szCs w:val="28"/>
                              </w:rPr>
                              <w:t>olive oil</w:t>
                            </w:r>
                          </w:p>
                          <w:p w:rsidR="003E2B36" w:rsidRPr="00012648" w:rsidRDefault="00012648" w:rsidP="0001264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12648">
                              <w:rPr>
                                <w:sz w:val="28"/>
                                <w:szCs w:val="28"/>
                              </w:rPr>
                              <w:t>salt &amp; pe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1E5A9" id="Text Box 2" o:spid="_x0000_s1030" type="#_x0000_t202" style="position:absolute;margin-left:.15pt;margin-top:1.5pt;width:201.75pt;height:19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262C7D" w:rsidRPr="00BF1E07" w:rsidRDefault="00262C7D" w:rsidP="00BF1E07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 w:rsidRPr="00BF1E07"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012648" w:rsidRPr="00012648" w:rsidRDefault="00012648" w:rsidP="0001264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12648">
                        <w:rPr>
                          <w:sz w:val="28"/>
                          <w:szCs w:val="28"/>
                        </w:rPr>
                        <w:t>sweet potatoes</w:t>
                      </w:r>
                    </w:p>
                    <w:p w:rsidR="00012648" w:rsidRPr="00012648" w:rsidRDefault="00012648" w:rsidP="0001264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12648">
                        <w:rPr>
                          <w:sz w:val="28"/>
                          <w:szCs w:val="28"/>
                        </w:rPr>
                        <w:t>olive oil</w:t>
                      </w:r>
                    </w:p>
                    <w:p w:rsidR="003E2B36" w:rsidRPr="00012648" w:rsidRDefault="00012648" w:rsidP="0001264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12648">
                        <w:rPr>
                          <w:sz w:val="28"/>
                          <w:szCs w:val="28"/>
                        </w:rPr>
                        <w:t>salt &amp; pep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012648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1ABE13A" wp14:editId="69EC61C2">
            <wp:simplePos x="0" y="0"/>
            <wp:positionH relativeFrom="margin">
              <wp:posOffset>2735580</wp:posOffset>
            </wp:positionH>
            <wp:positionV relativeFrom="paragraph">
              <wp:posOffset>107859</wp:posOffset>
            </wp:positionV>
            <wp:extent cx="2345267" cy="2036536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ked-whole-swe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267" cy="2036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C50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C50789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C50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012648">
              <w:rPr>
                <w:sz w:val="28"/>
                <w:szCs w:val="28"/>
              </w:rPr>
              <w:t>40-60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A7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012648">
              <w:rPr>
                <w:sz w:val="28"/>
                <w:szCs w:val="28"/>
              </w:rPr>
              <w:t>60-8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262C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1E0CC7">
              <w:rPr>
                <w:sz w:val="28"/>
                <w:szCs w:val="28"/>
              </w:rPr>
              <w:t>1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3E2B36" w:rsidRPr="00B00A19" w:rsidRDefault="003E2B36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8B" w:rsidRDefault="00DB638B" w:rsidP="00B6252A">
      <w:pPr>
        <w:spacing w:after="0" w:line="240" w:lineRule="auto"/>
      </w:pPr>
      <w:r>
        <w:separator/>
      </w:r>
    </w:p>
  </w:endnote>
  <w:endnote w:type="continuationSeparator" w:id="0">
    <w:p w:rsidR="00DB638B" w:rsidRDefault="00DB638B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8B" w:rsidRDefault="00DB638B" w:rsidP="00B6252A">
      <w:pPr>
        <w:spacing w:after="0" w:line="240" w:lineRule="auto"/>
      </w:pPr>
      <w:r>
        <w:separator/>
      </w:r>
    </w:p>
  </w:footnote>
  <w:footnote w:type="continuationSeparator" w:id="0">
    <w:p w:rsidR="00DB638B" w:rsidRDefault="00DB638B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FB3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E43FC6"/>
    <w:multiLevelType w:val="hybridMultilevel"/>
    <w:tmpl w:val="847C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2A0FA1"/>
    <w:multiLevelType w:val="hybridMultilevel"/>
    <w:tmpl w:val="8B1C1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02D8A"/>
    <w:rsid w:val="00012648"/>
    <w:rsid w:val="00021C18"/>
    <w:rsid w:val="000325EF"/>
    <w:rsid w:val="000363B4"/>
    <w:rsid w:val="00064D7F"/>
    <w:rsid w:val="0006635B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72639"/>
    <w:rsid w:val="001A7236"/>
    <w:rsid w:val="001C2E47"/>
    <w:rsid w:val="001E0CC7"/>
    <w:rsid w:val="001F2110"/>
    <w:rsid w:val="001F788A"/>
    <w:rsid w:val="00233D64"/>
    <w:rsid w:val="0023759A"/>
    <w:rsid w:val="00255E6C"/>
    <w:rsid w:val="00262C7D"/>
    <w:rsid w:val="002823FF"/>
    <w:rsid w:val="002B6FE9"/>
    <w:rsid w:val="002D293E"/>
    <w:rsid w:val="003365AF"/>
    <w:rsid w:val="0035762A"/>
    <w:rsid w:val="00373713"/>
    <w:rsid w:val="00382438"/>
    <w:rsid w:val="003A4743"/>
    <w:rsid w:val="003E2B36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236E8"/>
    <w:rsid w:val="005511CC"/>
    <w:rsid w:val="00555656"/>
    <w:rsid w:val="00562E1E"/>
    <w:rsid w:val="005F29D7"/>
    <w:rsid w:val="005F648B"/>
    <w:rsid w:val="006069F5"/>
    <w:rsid w:val="006216FB"/>
    <w:rsid w:val="0062382F"/>
    <w:rsid w:val="006463CF"/>
    <w:rsid w:val="006529FC"/>
    <w:rsid w:val="0065300A"/>
    <w:rsid w:val="00656BE6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3258"/>
    <w:rsid w:val="008559D4"/>
    <w:rsid w:val="00885A46"/>
    <w:rsid w:val="00897FF6"/>
    <w:rsid w:val="008A0E37"/>
    <w:rsid w:val="008A2AFB"/>
    <w:rsid w:val="008B7BC5"/>
    <w:rsid w:val="008D03D7"/>
    <w:rsid w:val="008F1BB6"/>
    <w:rsid w:val="00912785"/>
    <w:rsid w:val="00927CAB"/>
    <w:rsid w:val="00944524"/>
    <w:rsid w:val="00980052"/>
    <w:rsid w:val="009831F8"/>
    <w:rsid w:val="009846E2"/>
    <w:rsid w:val="009B000B"/>
    <w:rsid w:val="009B052C"/>
    <w:rsid w:val="009B0B8E"/>
    <w:rsid w:val="009D6676"/>
    <w:rsid w:val="009E1B7A"/>
    <w:rsid w:val="00A001A0"/>
    <w:rsid w:val="00A04112"/>
    <w:rsid w:val="00A15E00"/>
    <w:rsid w:val="00A22ACB"/>
    <w:rsid w:val="00A504F1"/>
    <w:rsid w:val="00A57BA1"/>
    <w:rsid w:val="00AB4602"/>
    <w:rsid w:val="00AD52D4"/>
    <w:rsid w:val="00B00A19"/>
    <w:rsid w:val="00B03A5B"/>
    <w:rsid w:val="00B5269A"/>
    <w:rsid w:val="00B6252A"/>
    <w:rsid w:val="00B635EA"/>
    <w:rsid w:val="00B67211"/>
    <w:rsid w:val="00BA7A22"/>
    <w:rsid w:val="00BB536E"/>
    <w:rsid w:val="00BC68DC"/>
    <w:rsid w:val="00BF1E07"/>
    <w:rsid w:val="00C21FCE"/>
    <w:rsid w:val="00C223A6"/>
    <w:rsid w:val="00C321AB"/>
    <w:rsid w:val="00C44CE5"/>
    <w:rsid w:val="00C50789"/>
    <w:rsid w:val="00C72C5E"/>
    <w:rsid w:val="00C74341"/>
    <w:rsid w:val="00C8383D"/>
    <w:rsid w:val="00C86109"/>
    <w:rsid w:val="00C910C4"/>
    <w:rsid w:val="00C96ECE"/>
    <w:rsid w:val="00C97BD1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869BE"/>
    <w:rsid w:val="00DA1B0A"/>
    <w:rsid w:val="00DA5BF0"/>
    <w:rsid w:val="00DB5BE1"/>
    <w:rsid w:val="00DB638B"/>
    <w:rsid w:val="00DD0358"/>
    <w:rsid w:val="00DE23F5"/>
    <w:rsid w:val="00E119F0"/>
    <w:rsid w:val="00E33044"/>
    <w:rsid w:val="00E64D71"/>
    <w:rsid w:val="00E77AEE"/>
    <w:rsid w:val="00E8720F"/>
    <w:rsid w:val="00EA70BB"/>
    <w:rsid w:val="00EB37DA"/>
    <w:rsid w:val="00EB40FA"/>
    <w:rsid w:val="00EC41A2"/>
    <w:rsid w:val="00ED1756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538C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EF38-606A-4448-92E9-6D1C25F8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9-01-02T18:01:00Z</dcterms:created>
  <dcterms:modified xsi:type="dcterms:W3CDTF">2019-01-02T18:17:00Z</dcterms:modified>
</cp:coreProperties>
</file>